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671A4344" w:rsidR="00CB23ED" w:rsidRDefault="00387CC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nálisis forens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13F46BF2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Unidad 1. Actividad 1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1AD0476A" w:rsidR="00CB23ED" w:rsidRDefault="00387CC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6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octubre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1AD0476A" w:rsidR="00CB23ED" w:rsidRDefault="00387CC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6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octubre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37B5C029" w14:textId="56990149" w:rsidR="002A606B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985456" w:history="1">
            <w:r w:rsidR="002A606B" w:rsidRPr="00A94610">
              <w:rPr>
                <w:rStyle w:val="Hipervnculo"/>
                <w:noProof/>
              </w:rPr>
              <w:t>Ejercicio 1.</w:t>
            </w:r>
            <w:r w:rsidR="002A606B">
              <w:rPr>
                <w:noProof/>
                <w:webHidden/>
              </w:rPr>
              <w:tab/>
            </w:r>
            <w:r w:rsidR="002A606B">
              <w:rPr>
                <w:noProof/>
                <w:webHidden/>
              </w:rPr>
              <w:fldChar w:fldCharType="begin"/>
            </w:r>
            <w:r w:rsidR="002A606B">
              <w:rPr>
                <w:noProof/>
                <w:webHidden/>
              </w:rPr>
              <w:instrText xml:space="preserve"> PAGEREF _Toc148985456 \h </w:instrText>
            </w:r>
            <w:r w:rsidR="002A606B">
              <w:rPr>
                <w:noProof/>
                <w:webHidden/>
              </w:rPr>
            </w:r>
            <w:r w:rsidR="002A606B">
              <w:rPr>
                <w:noProof/>
                <w:webHidden/>
              </w:rPr>
              <w:fldChar w:fldCharType="separate"/>
            </w:r>
            <w:r w:rsidR="00DD6DAA">
              <w:rPr>
                <w:noProof/>
                <w:webHidden/>
              </w:rPr>
              <w:t>2</w:t>
            </w:r>
            <w:r w:rsidR="002A606B">
              <w:rPr>
                <w:noProof/>
                <w:webHidden/>
              </w:rPr>
              <w:fldChar w:fldCharType="end"/>
            </w:r>
          </w:hyperlink>
        </w:p>
        <w:p w14:paraId="5299C3D4" w14:textId="61E42F03" w:rsidR="002A606B" w:rsidRDefault="002A606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85457" w:history="1">
            <w:r w:rsidRPr="00A94610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8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D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A7B2C" w14:textId="50986C0C" w:rsidR="002A606B" w:rsidRDefault="002A606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85458" w:history="1">
            <w:r w:rsidRPr="00A94610">
              <w:rPr>
                <w:rStyle w:val="Hipervnculo"/>
                <w:noProof/>
              </w:rPr>
              <w:t>Ejercicio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8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D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43B0C" w14:textId="02A6CB58" w:rsidR="002A606B" w:rsidRDefault="002A606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85459" w:history="1">
            <w:r w:rsidRPr="00A94610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8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D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74CE" w14:textId="756A2322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0FDBCC03" w14:textId="77777777" w:rsidR="00CB23ED" w:rsidRDefault="00CB23ED"/>
    <w:p w14:paraId="76DBDD4E" w14:textId="68E3A913" w:rsidR="00811C98" w:rsidRPr="00811C98" w:rsidRDefault="00811C98" w:rsidP="00CB23ED">
      <w:pPr>
        <w:pStyle w:val="Ttulo1"/>
      </w:pPr>
      <w:bookmarkStart w:id="0" w:name="_Toc148985456"/>
      <w:r>
        <w:lastRenderedPageBreak/>
        <w:t>Ejercicio 1.</w:t>
      </w:r>
      <w:bookmarkEnd w:id="0"/>
    </w:p>
    <w:p w14:paraId="4F202865" w14:textId="1B7395C1" w:rsidR="00811C98" w:rsidRDefault="007C4FF4">
      <w:r>
        <w:t>Una vez instalado correctamente el Windows 7, ajustamos la hora y fecha del equipo:</w:t>
      </w:r>
    </w:p>
    <w:p w14:paraId="64514BB0" w14:textId="78B2AF22" w:rsidR="00071F26" w:rsidRPr="00071F26" w:rsidRDefault="00071F26">
      <w:pPr>
        <w:rPr>
          <w:b/>
          <w:bCs/>
        </w:rPr>
      </w:pPr>
      <w:r>
        <w:rPr>
          <w:b/>
          <w:bCs/>
        </w:rPr>
        <w:t>a)</w:t>
      </w:r>
    </w:p>
    <w:p w14:paraId="713EAB29" w14:textId="52615192" w:rsidR="00071F26" w:rsidRDefault="009844E3">
      <w:r>
        <w:rPr>
          <w:noProof/>
        </w:rPr>
        <w:drawing>
          <wp:inline distT="0" distB="0" distL="0" distR="0" wp14:anchorId="17F3C52B" wp14:editId="7DDFBBDD">
            <wp:extent cx="4686300" cy="4581525"/>
            <wp:effectExtent l="0" t="0" r="0" b="9525"/>
            <wp:docPr id="445340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40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B73E" w14:textId="054FBDA0" w:rsidR="007C4FF4" w:rsidRDefault="009844E3">
      <w:r>
        <w:rPr>
          <w:noProof/>
        </w:rPr>
        <w:drawing>
          <wp:inline distT="0" distB="0" distL="0" distR="0" wp14:anchorId="5F2A4CDC" wp14:editId="045DC34D">
            <wp:extent cx="5400040" cy="3239770"/>
            <wp:effectExtent l="0" t="0" r="0" b="0"/>
            <wp:docPr id="4378271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271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5466" w14:textId="76D7EF4F" w:rsidR="00071F26" w:rsidRDefault="00071F26">
      <w:pPr>
        <w:rPr>
          <w:b/>
          <w:bCs/>
        </w:rPr>
      </w:pPr>
      <w:r>
        <w:rPr>
          <w:b/>
          <w:bCs/>
        </w:rPr>
        <w:lastRenderedPageBreak/>
        <w:t>b)</w:t>
      </w:r>
    </w:p>
    <w:p w14:paraId="2D3C2895" w14:textId="749E7153" w:rsidR="00071F26" w:rsidRDefault="00071F26">
      <w:pPr>
        <w:rPr>
          <w:b/>
          <w:bCs/>
        </w:rPr>
      </w:pPr>
      <w:r>
        <w:rPr>
          <w:noProof/>
        </w:rPr>
        <w:drawing>
          <wp:inline distT="0" distB="0" distL="0" distR="0" wp14:anchorId="7D6E842B" wp14:editId="095F0676">
            <wp:extent cx="2732022" cy="1409700"/>
            <wp:effectExtent l="0" t="0" r="0" b="0"/>
            <wp:docPr id="16799168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168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7816" cy="141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8180" w14:textId="6FC73886" w:rsidR="00071F26" w:rsidRDefault="009844E3">
      <w:pPr>
        <w:rPr>
          <w:b/>
          <w:bCs/>
        </w:rPr>
      </w:pPr>
      <w:r>
        <w:rPr>
          <w:noProof/>
        </w:rPr>
        <w:drawing>
          <wp:inline distT="0" distB="0" distL="0" distR="0" wp14:anchorId="48D061A4" wp14:editId="62963FD0">
            <wp:extent cx="5400040" cy="3239770"/>
            <wp:effectExtent l="0" t="0" r="0" b="0"/>
            <wp:docPr id="7531363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363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67D2" w14:textId="77777777" w:rsidR="002A606B" w:rsidRDefault="002A606B">
      <w:pPr>
        <w:rPr>
          <w:b/>
          <w:bCs/>
        </w:rPr>
      </w:pPr>
    </w:p>
    <w:p w14:paraId="25B4E76C" w14:textId="77777777" w:rsidR="002A606B" w:rsidRDefault="002A606B">
      <w:pPr>
        <w:rPr>
          <w:b/>
          <w:bCs/>
        </w:rPr>
      </w:pPr>
    </w:p>
    <w:p w14:paraId="14CBD035" w14:textId="77777777" w:rsidR="002A606B" w:rsidRDefault="002A606B">
      <w:pPr>
        <w:rPr>
          <w:b/>
          <w:bCs/>
        </w:rPr>
      </w:pPr>
    </w:p>
    <w:p w14:paraId="06BA06C7" w14:textId="77777777" w:rsidR="002A606B" w:rsidRDefault="002A606B">
      <w:pPr>
        <w:rPr>
          <w:b/>
          <w:bCs/>
        </w:rPr>
      </w:pPr>
    </w:p>
    <w:p w14:paraId="5F537B35" w14:textId="77777777" w:rsidR="002A606B" w:rsidRDefault="002A606B">
      <w:pPr>
        <w:rPr>
          <w:b/>
          <w:bCs/>
        </w:rPr>
      </w:pPr>
    </w:p>
    <w:p w14:paraId="406C8357" w14:textId="77777777" w:rsidR="002A606B" w:rsidRDefault="002A606B">
      <w:pPr>
        <w:rPr>
          <w:b/>
          <w:bCs/>
        </w:rPr>
      </w:pPr>
    </w:p>
    <w:p w14:paraId="27312961" w14:textId="77777777" w:rsidR="002A606B" w:rsidRDefault="002A606B">
      <w:pPr>
        <w:rPr>
          <w:b/>
          <w:bCs/>
        </w:rPr>
      </w:pPr>
    </w:p>
    <w:p w14:paraId="2156237A" w14:textId="77777777" w:rsidR="002A606B" w:rsidRDefault="002A606B">
      <w:pPr>
        <w:rPr>
          <w:b/>
          <w:bCs/>
        </w:rPr>
      </w:pPr>
    </w:p>
    <w:p w14:paraId="151FC744" w14:textId="77777777" w:rsidR="002A606B" w:rsidRDefault="002A606B">
      <w:pPr>
        <w:rPr>
          <w:b/>
          <w:bCs/>
        </w:rPr>
      </w:pPr>
    </w:p>
    <w:p w14:paraId="4A918D49" w14:textId="77777777" w:rsidR="002A606B" w:rsidRDefault="002A606B">
      <w:pPr>
        <w:rPr>
          <w:b/>
          <w:bCs/>
        </w:rPr>
      </w:pPr>
    </w:p>
    <w:p w14:paraId="7CF8D1B4" w14:textId="77777777" w:rsidR="002A606B" w:rsidRPr="00071F26" w:rsidRDefault="002A606B">
      <w:pPr>
        <w:rPr>
          <w:b/>
          <w:bCs/>
        </w:rPr>
      </w:pPr>
    </w:p>
    <w:p w14:paraId="08B842B8" w14:textId="745F6375" w:rsidR="008B3038" w:rsidRPr="005D7AD7" w:rsidRDefault="00811C98" w:rsidP="005D7AD7">
      <w:pPr>
        <w:pStyle w:val="Ttulo1"/>
      </w:pPr>
      <w:bookmarkStart w:id="1" w:name="_Toc148985457"/>
      <w:r>
        <w:lastRenderedPageBreak/>
        <w:t>Ejercicio 2</w:t>
      </w:r>
      <w:bookmarkEnd w:id="1"/>
    </w:p>
    <w:p w14:paraId="5D3B95AC" w14:textId="472E495A" w:rsidR="00910831" w:rsidRDefault="00910831">
      <w:r>
        <w:t xml:space="preserve">Nos vamos a la configuración de la maquina y en almacenamiento añadimos el disco duro llamado </w:t>
      </w:r>
      <w:proofErr w:type="spellStart"/>
      <w:r>
        <w:t>Clonezilla</w:t>
      </w:r>
      <w:proofErr w:type="spellEnd"/>
      <w:r>
        <w:t>:</w:t>
      </w:r>
    </w:p>
    <w:p w14:paraId="61D87245" w14:textId="212A7884" w:rsidR="00910831" w:rsidRDefault="00910831"/>
    <w:p w14:paraId="0A62F034" w14:textId="345C46A7" w:rsidR="005D7AD7" w:rsidRDefault="00A85260">
      <w:r>
        <w:rPr>
          <w:noProof/>
        </w:rPr>
        <w:drawing>
          <wp:inline distT="0" distB="0" distL="0" distR="0" wp14:anchorId="530F5014" wp14:editId="64DB5F94">
            <wp:extent cx="5400040" cy="2197100"/>
            <wp:effectExtent l="0" t="0" r="0" b="0"/>
            <wp:docPr id="19248749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749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8ED2" w14:textId="77777777" w:rsidR="005D7AD7" w:rsidRDefault="005D7AD7"/>
    <w:p w14:paraId="17DE7661" w14:textId="4E308D6B" w:rsidR="00D315F5" w:rsidRDefault="00D315F5">
      <w:r>
        <w:t xml:space="preserve">Ahora nos creamos el </w:t>
      </w:r>
      <w:proofErr w:type="spellStart"/>
      <w:r>
        <w:t>txt</w:t>
      </w:r>
      <w:proofErr w:type="spellEnd"/>
      <w:r>
        <w:t>:</w:t>
      </w:r>
    </w:p>
    <w:p w14:paraId="2E6409ED" w14:textId="3CBCC50A" w:rsidR="00D315F5" w:rsidRPr="00910831" w:rsidRDefault="00D315F5">
      <w:r>
        <w:rPr>
          <w:noProof/>
        </w:rPr>
        <w:drawing>
          <wp:inline distT="0" distB="0" distL="0" distR="0" wp14:anchorId="30DFEE38" wp14:editId="271DC5C9">
            <wp:extent cx="5400040" cy="1198880"/>
            <wp:effectExtent l="0" t="0" r="0" b="1270"/>
            <wp:docPr id="15332690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690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FA28" w14:textId="77777777" w:rsidR="00071F26" w:rsidRDefault="00071F26">
      <w:pPr>
        <w:rPr>
          <w:b/>
          <w:bCs/>
        </w:rPr>
      </w:pPr>
    </w:p>
    <w:p w14:paraId="20244B37" w14:textId="18A83DA3" w:rsidR="008B3038" w:rsidRDefault="008B3038"/>
    <w:p w14:paraId="5DB92BDC" w14:textId="77777777" w:rsidR="00A85260" w:rsidRDefault="00A85260"/>
    <w:p w14:paraId="29162D95" w14:textId="77777777" w:rsidR="00A85260" w:rsidRDefault="00A85260"/>
    <w:p w14:paraId="5FF41BAF" w14:textId="05321504" w:rsidR="00A85260" w:rsidRDefault="00A85260">
      <w:r>
        <w:t xml:space="preserve">Elegimos el idioma una vez arrancado el </w:t>
      </w:r>
      <w:proofErr w:type="spellStart"/>
      <w:r>
        <w:t>clonezilla</w:t>
      </w:r>
      <w:proofErr w:type="spellEnd"/>
      <w:r>
        <w:t>:</w:t>
      </w:r>
    </w:p>
    <w:p w14:paraId="231D5E3F" w14:textId="013C4663" w:rsidR="00A85260" w:rsidRDefault="00A85260">
      <w:r>
        <w:rPr>
          <w:noProof/>
        </w:rPr>
        <w:lastRenderedPageBreak/>
        <w:drawing>
          <wp:inline distT="0" distB="0" distL="0" distR="0" wp14:anchorId="0064F16A" wp14:editId="68602756">
            <wp:extent cx="3185160" cy="2427448"/>
            <wp:effectExtent l="0" t="0" r="0" b="0"/>
            <wp:docPr id="1668732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32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0173" cy="243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922C" w14:textId="3B038F98" w:rsidR="00A85260" w:rsidRDefault="00A85260">
      <w:r>
        <w:t>En este menú seleccionamos que queremos trabajar de imagen a dispositivo:</w:t>
      </w:r>
    </w:p>
    <w:p w14:paraId="27754588" w14:textId="77777777" w:rsidR="00A85260" w:rsidRDefault="00A85260">
      <w:pPr>
        <w:rPr>
          <w:noProof/>
        </w:rPr>
      </w:pPr>
    </w:p>
    <w:p w14:paraId="22A169D1" w14:textId="6F764656" w:rsidR="00A85260" w:rsidRDefault="00A85260">
      <w:r>
        <w:rPr>
          <w:noProof/>
        </w:rPr>
        <w:drawing>
          <wp:inline distT="0" distB="0" distL="0" distR="0" wp14:anchorId="0005D07D" wp14:editId="49DE47D3">
            <wp:extent cx="4054133" cy="1882140"/>
            <wp:effectExtent l="0" t="0" r="3810" b="3810"/>
            <wp:docPr id="20258018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018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8756" cy="188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C8E3" w14:textId="77777777" w:rsidR="00A85260" w:rsidRDefault="00A85260"/>
    <w:p w14:paraId="582BCC48" w14:textId="77777777" w:rsidR="00A85260" w:rsidRDefault="00A85260"/>
    <w:p w14:paraId="38175587" w14:textId="77777777" w:rsidR="00A85260" w:rsidRDefault="00A85260"/>
    <w:p w14:paraId="364043AB" w14:textId="5C01BD71" w:rsidR="00A85260" w:rsidRDefault="00A85260">
      <w:r>
        <w:t xml:space="preserve">Ahora seleccionamos donde montamos la imagen de </w:t>
      </w:r>
      <w:proofErr w:type="spellStart"/>
      <w:r>
        <w:t>clonezilla</w:t>
      </w:r>
      <w:proofErr w:type="spellEnd"/>
      <w:r>
        <w:t>:</w:t>
      </w:r>
    </w:p>
    <w:p w14:paraId="6CA4E652" w14:textId="77777777" w:rsidR="00A85260" w:rsidRDefault="00A85260"/>
    <w:p w14:paraId="6E64E4C4" w14:textId="407E348E" w:rsidR="00A85260" w:rsidRDefault="00A85260">
      <w:r>
        <w:rPr>
          <w:noProof/>
        </w:rPr>
        <w:drawing>
          <wp:inline distT="0" distB="0" distL="0" distR="0" wp14:anchorId="44B2FAB6" wp14:editId="42C0C9CE">
            <wp:extent cx="5400040" cy="2209800"/>
            <wp:effectExtent l="0" t="0" r="0" b="0"/>
            <wp:docPr id="11055543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543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7391" w14:textId="4BFAE855" w:rsidR="00A85260" w:rsidRDefault="00A85260">
      <w:r>
        <w:lastRenderedPageBreak/>
        <w:t>Ahora como vemos esta detectando los dos discos que tenemos en la máquina:</w:t>
      </w:r>
    </w:p>
    <w:p w14:paraId="5B7B3257" w14:textId="5158F27A" w:rsidR="00A85260" w:rsidRDefault="00A85260">
      <w:r>
        <w:rPr>
          <w:noProof/>
        </w:rPr>
        <w:drawing>
          <wp:inline distT="0" distB="0" distL="0" distR="0" wp14:anchorId="5C5B0A96" wp14:editId="0F3784C0">
            <wp:extent cx="5400040" cy="1595755"/>
            <wp:effectExtent l="0" t="0" r="0" b="4445"/>
            <wp:docPr id="17351444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444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732E" w14:textId="37123EA8" w:rsidR="00A85260" w:rsidRDefault="000F11E6">
      <w:r>
        <w:t>Ahora seleccionamos el disco:</w:t>
      </w:r>
    </w:p>
    <w:p w14:paraId="146853C6" w14:textId="77777777" w:rsidR="000F11E6" w:rsidRDefault="000F11E6">
      <w:pPr>
        <w:rPr>
          <w:noProof/>
        </w:rPr>
      </w:pPr>
    </w:p>
    <w:p w14:paraId="3B411BA9" w14:textId="5E02EFCE" w:rsidR="000F11E6" w:rsidRDefault="000F11E6">
      <w:r>
        <w:rPr>
          <w:noProof/>
        </w:rPr>
        <w:drawing>
          <wp:inline distT="0" distB="0" distL="0" distR="0" wp14:anchorId="7299FD0E" wp14:editId="44BF9077">
            <wp:extent cx="4107180" cy="1470645"/>
            <wp:effectExtent l="0" t="0" r="7620" b="0"/>
            <wp:docPr id="7444341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341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000" cy="147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E06D" w14:textId="77777777" w:rsidR="004A56E7" w:rsidRDefault="000F11E6">
      <w:r>
        <w:t>Seleccionamos el tipo de ejecución:</w:t>
      </w:r>
    </w:p>
    <w:p w14:paraId="5F29BFF7" w14:textId="42B781EB" w:rsidR="000F11E6" w:rsidRDefault="000F11E6">
      <w:r>
        <w:rPr>
          <w:noProof/>
        </w:rPr>
        <w:drawing>
          <wp:inline distT="0" distB="0" distL="0" distR="0" wp14:anchorId="22FFB66B" wp14:editId="5B4110B6">
            <wp:extent cx="3357751" cy="1249680"/>
            <wp:effectExtent l="0" t="0" r="0" b="7620"/>
            <wp:docPr id="20209143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143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4244" cy="125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0B38" w14:textId="77777777" w:rsidR="004A56E7" w:rsidRDefault="004A56E7"/>
    <w:p w14:paraId="617B6D2E" w14:textId="73E1C0C7" w:rsidR="000F11E6" w:rsidRDefault="000F11E6">
      <w:r>
        <w:t>Guardamos el disco local en particiones:</w:t>
      </w:r>
    </w:p>
    <w:p w14:paraId="3B69C8DA" w14:textId="6B131E25" w:rsidR="000F11E6" w:rsidRDefault="000F11E6">
      <w:r>
        <w:rPr>
          <w:noProof/>
        </w:rPr>
        <w:drawing>
          <wp:inline distT="0" distB="0" distL="0" distR="0" wp14:anchorId="57785EB0" wp14:editId="753639FB">
            <wp:extent cx="5400040" cy="1737995"/>
            <wp:effectExtent l="0" t="0" r="0" b="0"/>
            <wp:docPr id="19667399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399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5EC5" w14:textId="70295A37" w:rsidR="004A56E7" w:rsidRDefault="004A56E7">
      <w:r>
        <w:t>Seleccionamos el nombre de la imagen:</w:t>
      </w:r>
    </w:p>
    <w:p w14:paraId="54D8249E" w14:textId="4F436089" w:rsidR="004A56E7" w:rsidRDefault="004A56E7">
      <w:r>
        <w:rPr>
          <w:noProof/>
        </w:rPr>
        <w:lastRenderedPageBreak/>
        <w:drawing>
          <wp:inline distT="0" distB="0" distL="0" distR="0" wp14:anchorId="66DB39AA" wp14:editId="0A709C8B">
            <wp:extent cx="5400040" cy="1422400"/>
            <wp:effectExtent l="0" t="0" r="0" b="6350"/>
            <wp:docPr id="13459677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677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C73F" w14:textId="77777777" w:rsidR="004A56E7" w:rsidRDefault="004A56E7"/>
    <w:p w14:paraId="0317DC98" w14:textId="593DBC56" w:rsidR="004A56E7" w:rsidRDefault="004A56E7">
      <w:pPr>
        <w:rPr>
          <w:noProof/>
        </w:rPr>
      </w:pPr>
      <w:r>
        <w:t xml:space="preserve">Comprobamos que la imagen sea </w:t>
      </w:r>
      <w:proofErr w:type="spellStart"/>
      <w:r>
        <w:t>cifrable</w:t>
      </w:r>
      <w:proofErr w:type="spellEnd"/>
      <w:r>
        <w:t>:</w:t>
      </w:r>
      <w:r w:rsidRPr="004A56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574237" wp14:editId="6D70791D">
            <wp:extent cx="5400040" cy="1273175"/>
            <wp:effectExtent l="0" t="0" r="0" b="3175"/>
            <wp:docPr id="6802107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107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BDFF" w14:textId="77777777" w:rsidR="004A56E7" w:rsidRDefault="004A56E7">
      <w:pPr>
        <w:rPr>
          <w:noProof/>
        </w:rPr>
      </w:pPr>
    </w:p>
    <w:p w14:paraId="18EBE8B0" w14:textId="77777777" w:rsidR="004A56E7" w:rsidRDefault="004A56E7">
      <w:pPr>
        <w:rPr>
          <w:noProof/>
        </w:rPr>
      </w:pPr>
    </w:p>
    <w:p w14:paraId="18E10056" w14:textId="77777777" w:rsidR="004A56E7" w:rsidRDefault="004A56E7">
      <w:pPr>
        <w:rPr>
          <w:noProof/>
        </w:rPr>
      </w:pPr>
    </w:p>
    <w:p w14:paraId="68F8B921" w14:textId="77777777" w:rsidR="004A56E7" w:rsidRDefault="004A56E7">
      <w:pPr>
        <w:rPr>
          <w:noProof/>
        </w:rPr>
      </w:pPr>
    </w:p>
    <w:p w14:paraId="5347DF16" w14:textId="5A9925A1" w:rsidR="004A56E7" w:rsidRDefault="004A56E7">
      <w:r>
        <w:rPr>
          <w:noProof/>
        </w:rPr>
        <w:drawing>
          <wp:inline distT="0" distB="0" distL="0" distR="0" wp14:anchorId="404585DA" wp14:editId="3F247A20">
            <wp:extent cx="5400040" cy="1840230"/>
            <wp:effectExtent l="0" t="0" r="0" b="7620"/>
            <wp:docPr id="18388524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524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2E15" w14:textId="77777777" w:rsidR="004A56E7" w:rsidRDefault="004A56E7"/>
    <w:p w14:paraId="25983F69" w14:textId="418AAE9B" w:rsidR="004A56E7" w:rsidRDefault="004A56E7">
      <w:r>
        <w:t>Ponemos la contraseña (cdiazm21)</w:t>
      </w:r>
    </w:p>
    <w:p w14:paraId="7B5372EC" w14:textId="5939E599" w:rsidR="004A56E7" w:rsidRDefault="004A56E7">
      <w:r>
        <w:rPr>
          <w:noProof/>
        </w:rPr>
        <w:drawing>
          <wp:inline distT="0" distB="0" distL="0" distR="0" wp14:anchorId="1D29FBF2" wp14:editId="45F5BC18">
            <wp:extent cx="5400040" cy="953135"/>
            <wp:effectExtent l="0" t="0" r="0" b="0"/>
            <wp:docPr id="9027302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302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FBFE" w14:textId="77777777" w:rsidR="004A56E7" w:rsidRDefault="004A56E7"/>
    <w:p w14:paraId="188F5943" w14:textId="6C7BF561" w:rsidR="004A56E7" w:rsidRDefault="004A56E7">
      <w:r>
        <w:t>Ahora se hace la partición:</w:t>
      </w:r>
    </w:p>
    <w:p w14:paraId="5A1FE6AB" w14:textId="78EDBB79" w:rsidR="004A56E7" w:rsidRDefault="004A56E7">
      <w:r>
        <w:rPr>
          <w:noProof/>
        </w:rPr>
        <w:lastRenderedPageBreak/>
        <w:drawing>
          <wp:inline distT="0" distB="0" distL="0" distR="0" wp14:anchorId="533E16B4" wp14:editId="0FF9DA13">
            <wp:extent cx="4752975" cy="3362325"/>
            <wp:effectExtent l="0" t="0" r="9525" b="9525"/>
            <wp:docPr id="3134930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930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5026" w14:textId="77777777" w:rsidR="005C6918" w:rsidRDefault="005C6918"/>
    <w:p w14:paraId="71FC36BF" w14:textId="05E2B2E5" w:rsidR="005C6918" w:rsidRDefault="005C6918" w:rsidP="005C6918">
      <w:pPr>
        <w:pStyle w:val="Ttulo1"/>
      </w:pPr>
      <w:bookmarkStart w:id="2" w:name="_Toc148985458"/>
      <w:r>
        <w:t>Ejercicio 3.</w:t>
      </w:r>
      <w:bookmarkEnd w:id="2"/>
    </w:p>
    <w:p w14:paraId="19AF213E" w14:textId="07AC3648" w:rsidR="0084593E" w:rsidRDefault="0084593E">
      <w:r>
        <w:t xml:space="preserve">Ahora reiniciamos la maquina y nos </w:t>
      </w:r>
      <w:proofErr w:type="spellStart"/>
      <w:r>
        <w:t>decargamos</w:t>
      </w:r>
      <w:proofErr w:type="spellEnd"/>
      <w:r>
        <w:t xml:space="preserve"> </w:t>
      </w:r>
      <w:proofErr w:type="spellStart"/>
      <w:r>
        <w:t>quickhash</w:t>
      </w:r>
      <w:proofErr w:type="spellEnd"/>
      <w:r>
        <w:t>:</w:t>
      </w:r>
    </w:p>
    <w:p w14:paraId="6643E582" w14:textId="470DE3BB" w:rsidR="0084593E" w:rsidRDefault="0084593E">
      <w:r>
        <w:rPr>
          <w:noProof/>
        </w:rPr>
        <w:drawing>
          <wp:inline distT="0" distB="0" distL="0" distR="0" wp14:anchorId="7AE650ED" wp14:editId="32AFE57B">
            <wp:extent cx="5400040" cy="4014470"/>
            <wp:effectExtent l="0" t="0" r="0" b="5080"/>
            <wp:docPr id="1545132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324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53D2" w14:textId="77777777" w:rsidR="005C6918" w:rsidRDefault="005C6918"/>
    <w:p w14:paraId="709C67F7" w14:textId="3C7F000E" w:rsidR="005C6918" w:rsidRDefault="00384C73">
      <w:r>
        <w:lastRenderedPageBreak/>
        <w:t xml:space="preserve">Ahora instalamos el </w:t>
      </w:r>
      <w:proofErr w:type="spellStart"/>
      <w:r>
        <w:t>winrar</w:t>
      </w:r>
      <w:proofErr w:type="spellEnd"/>
      <w:r>
        <w:t xml:space="preserve"> y la carpeta la comprimimos a .rar y con </w:t>
      </w:r>
      <w:proofErr w:type="spellStart"/>
      <w:r>
        <w:t>quickhash</w:t>
      </w:r>
      <w:proofErr w:type="spellEnd"/>
      <w:r>
        <w:t xml:space="preserve"> usamos el sha3:</w:t>
      </w:r>
    </w:p>
    <w:p w14:paraId="793C418F" w14:textId="6F6FE15A" w:rsidR="00384C73" w:rsidRDefault="00384C73">
      <w:r>
        <w:rPr>
          <w:noProof/>
        </w:rPr>
        <w:drawing>
          <wp:inline distT="0" distB="0" distL="0" distR="0" wp14:anchorId="32251BED" wp14:editId="0DF48B32">
            <wp:extent cx="3811190" cy="2834640"/>
            <wp:effectExtent l="0" t="0" r="0" b="3810"/>
            <wp:docPr id="17355562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562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2878" cy="283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BADF" w14:textId="77777777" w:rsidR="00384C73" w:rsidRDefault="00384C73"/>
    <w:p w14:paraId="07EE77EA" w14:textId="77777777" w:rsidR="00384C73" w:rsidRDefault="00384C73"/>
    <w:p w14:paraId="037345C2" w14:textId="5BB104A1" w:rsidR="00384C73" w:rsidRDefault="00384C73">
      <w:r>
        <w:t xml:space="preserve">Y con </w:t>
      </w:r>
      <w:proofErr w:type="spellStart"/>
      <w:r>
        <w:t>sha</w:t>
      </w:r>
      <w:proofErr w:type="spellEnd"/>
      <w:r>
        <w:t xml:space="preserve"> 512:</w:t>
      </w:r>
    </w:p>
    <w:p w14:paraId="1F607502" w14:textId="014AF7B3" w:rsidR="00384C73" w:rsidRDefault="00384C73">
      <w:r>
        <w:rPr>
          <w:noProof/>
        </w:rPr>
        <w:drawing>
          <wp:inline distT="0" distB="0" distL="0" distR="0" wp14:anchorId="340D3D02" wp14:editId="72F85919">
            <wp:extent cx="4271447" cy="3215640"/>
            <wp:effectExtent l="0" t="0" r="0" b="3810"/>
            <wp:docPr id="1537831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311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7108" cy="321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F526" w14:textId="77777777" w:rsidR="00384C73" w:rsidRDefault="00384C73"/>
    <w:p w14:paraId="64EEB43B" w14:textId="1A105792" w:rsidR="00384C73" w:rsidRDefault="00384C73">
      <w:r>
        <w:t>El documento de texto:</w:t>
      </w:r>
    </w:p>
    <w:p w14:paraId="4E5A6304" w14:textId="16BD1899" w:rsidR="00BE2A80" w:rsidRDefault="00384C73">
      <w:r>
        <w:rPr>
          <w:noProof/>
        </w:rPr>
        <w:lastRenderedPageBreak/>
        <w:drawing>
          <wp:inline distT="0" distB="0" distL="0" distR="0" wp14:anchorId="3EE1FF31" wp14:editId="2BAD6F63">
            <wp:extent cx="3429000" cy="2546347"/>
            <wp:effectExtent l="0" t="0" r="0" b="6985"/>
            <wp:docPr id="2795463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463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3876" cy="254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C5A4" w14:textId="6F656B90" w:rsidR="00384C73" w:rsidRDefault="00384C73" w:rsidP="002A606B">
      <w:pPr>
        <w:pStyle w:val="Ttulo1"/>
      </w:pPr>
      <w:bookmarkStart w:id="3" w:name="_Toc148985459"/>
      <w:r>
        <w:t>Ejercicio 4</w:t>
      </w:r>
      <w:bookmarkEnd w:id="3"/>
    </w:p>
    <w:p w14:paraId="2679FE9C" w14:textId="5912206A" w:rsidR="00384C73" w:rsidRDefault="00BE2A80" w:rsidP="00384C73">
      <w:r>
        <w:t xml:space="preserve">Cambio el fondo de pantalla y borro el archivo </w:t>
      </w:r>
      <w:proofErr w:type="spellStart"/>
      <w:r>
        <w:t>txt</w:t>
      </w:r>
      <w:proofErr w:type="spellEnd"/>
      <w:r>
        <w:t>:</w:t>
      </w:r>
    </w:p>
    <w:p w14:paraId="6A5EA7B7" w14:textId="3F2FD409" w:rsidR="00BE2A80" w:rsidRDefault="00BE2A80" w:rsidP="00384C73">
      <w:r>
        <w:rPr>
          <w:noProof/>
        </w:rPr>
        <w:drawing>
          <wp:inline distT="0" distB="0" distL="0" distR="0" wp14:anchorId="28E633BD" wp14:editId="4F862BB5">
            <wp:extent cx="3383361" cy="2545080"/>
            <wp:effectExtent l="0" t="0" r="7620" b="7620"/>
            <wp:docPr id="12733319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319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5812" cy="254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6672" w14:textId="77777777" w:rsidR="00BE2A80" w:rsidRDefault="00BE2A80" w:rsidP="00384C73"/>
    <w:p w14:paraId="235FEC11" w14:textId="263E1EB8" w:rsidR="00BE2A80" w:rsidRDefault="00BE2A80" w:rsidP="00384C73">
      <w:r>
        <w:t xml:space="preserve">Iniciamos otra vez con el </w:t>
      </w:r>
      <w:proofErr w:type="spellStart"/>
      <w:r>
        <w:t>clonezilla</w:t>
      </w:r>
      <w:proofErr w:type="spellEnd"/>
      <w:r>
        <w:t xml:space="preserve"> y seleccionamos restaurar la imagen:</w:t>
      </w:r>
    </w:p>
    <w:p w14:paraId="39B38452" w14:textId="111EB28A" w:rsidR="00BE2A80" w:rsidRDefault="00BE2A80" w:rsidP="00384C73">
      <w:r>
        <w:rPr>
          <w:noProof/>
        </w:rPr>
        <w:drawing>
          <wp:inline distT="0" distB="0" distL="0" distR="0" wp14:anchorId="32E30D62" wp14:editId="0894BB53">
            <wp:extent cx="3977640" cy="2141769"/>
            <wp:effectExtent l="0" t="0" r="3810" b="0"/>
            <wp:docPr id="11216411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4115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8117" cy="21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A054" w14:textId="61B4053D" w:rsidR="00BE2A80" w:rsidRDefault="00BE2A80" w:rsidP="00384C73">
      <w:r>
        <w:lastRenderedPageBreak/>
        <w:t>Seleccionamos el disco de antes:</w:t>
      </w:r>
    </w:p>
    <w:p w14:paraId="01638737" w14:textId="69301DCE" w:rsidR="00BE2A80" w:rsidRDefault="00BE2A80" w:rsidP="00384C73">
      <w:r>
        <w:rPr>
          <w:noProof/>
        </w:rPr>
        <w:drawing>
          <wp:inline distT="0" distB="0" distL="0" distR="0" wp14:anchorId="476D9673" wp14:editId="7BE9A908">
            <wp:extent cx="4558831" cy="1280160"/>
            <wp:effectExtent l="0" t="0" r="0" b="0"/>
            <wp:docPr id="6201472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4727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9479" cy="128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B63D" w14:textId="77777777" w:rsidR="00BE2A80" w:rsidRDefault="00BE2A80" w:rsidP="00384C73"/>
    <w:p w14:paraId="427EC85B" w14:textId="1585F8F0" w:rsidR="00BE2A80" w:rsidRDefault="00BE2A80" w:rsidP="00384C73">
      <w:r>
        <w:t>Seleccionamos que queremos comprobar la imagen antes de restaurarla:</w:t>
      </w:r>
    </w:p>
    <w:p w14:paraId="6988FBCD" w14:textId="101F699D" w:rsidR="00BE2A80" w:rsidRDefault="00BE2A80" w:rsidP="00384C73">
      <w:r>
        <w:rPr>
          <w:noProof/>
        </w:rPr>
        <w:drawing>
          <wp:inline distT="0" distB="0" distL="0" distR="0" wp14:anchorId="20235BFE" wp14:editId="772184C7">
            <wp:extent cx="5400040" cy="1402080"/>
            <wp:effectExtent l="0" t="0" r="0" b="7620"/>
            <wp:docPr id="9285597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5971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ED22" w14:textId="4939FDAC" w:rsidR="00BE2A80" w:rsidRDefault="00BE2A80" w:rsidP="00384C73">
      <w:r>
        <w:t>Ahora nos pedirá la contraseña y simplemente esperamos la partición:</w:t>
      </w:r>
    </w:p>
    <w:p w14:paraId="0CB675A8" w14:textId="30C2AB59" w:rsidR="00BE2A80" w:rsidRDefault="00BE2A80" w:rsidP="00384C73">
      <w:r>
        <w:rPr>
          <w:noProof/>
        </w:rPr>
        <w:drawing>
          <wp:inline distT="0" distB="0" distL="0" distR="0" wp14:anchorId="682656A2" wp14:editId="4A0C09BA">
            <wp:extent cx="3268980" cy="2200770"/>
            <wp:effectExtent l="0" t="0" r="7620" b="9525"/>
            <wp:docPr id="15315949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9495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76816" cy="220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11A9" w14:textId="51B630C2" w:rsidR="00BE2A80" w:rsidRDefault="002A606B" w:rsidP="00384C73">
      <w:r>
        <w:t>Y ahora como vemos se nos ha restaurado como lo teníamos antes:</w:t>
      </w:r>
    </w:p>
    <w:p w14:paraId="2E050803" w14:textId="62FC7474" w:rsidR="002A606B" w:rsidRPr="00384C73" w:rsidRDefault="002A606B" w:rsidP="00384C73">
      <w:r>
        <w:rPr>
          <w:noProof/>
        </w:rPr>
        <w:drawing>
          <wp:inline distT="0" distB="0" distL="0" distR="0" wp14:anchorId="0A0C7E41" wp14:editId="3051F00A">
            <wp:extent cx="2743200" cy="2042884"/>
            <wp:effectExtent l="0" t="0" r="0" b="0"/>
            <wp:docPr id="17295082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0828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60348" cy="205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606B" w:rsidRPr="00384C73" w:rsidSect="00CB23ED">
      <w:footerReference w:type="default" r:id="rId3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0E433" w14:textId="77777777" w:rsidR="00E964A2" w:rsidRDefault="00E964A2" w:rsidP="00CB23ED">
      <w:pPr>
        <w:spacing w:after="0" w:line="240" w:lineRule="auto"/>
      </w:pPr>
      <w:r>
        <w:separator/>
      </w:r>
    </w:p>
  </w:endnote>
  <w:endnote w:type="continuationSeparator" w:id="0">
    <w:p w14:paraId="71309C4C" w14:textId="77777777" w:rsidR="00E964A2" w:rsidRDefault="00E964A2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600A5" w14:textId="77777777" w:rsidR="00E964A2" w:rsidRDefault="00E964A2" w:rsidP="00CB23ED">
      <w:pPr>
        <w:spacing w:after="0" w:line="240" w:lineRule="auto"/>
      </w:pPr>
      <w:r>
        <w:separator/>
      </w:r>
    </w:p>
  </w:footnote>
  <w:footnote w:type="continuationSeparator" w:id="0">
    <w:p w14:paraId="07CCC37E" w14:textId="77777777" w:rsidR="00E964A2" w:rsidRDefault="00E964A2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71F26"/>
    <w:rsid w:val="000C631F"/>
    <w:rsid w:val="000F11E6"/>
    <w:rsid w:val="0013105C"/>
    <w:rsid w:val="00236CD1"/>
    <w:rsid w:val="002A606B"/>
    <w:rsid w:val="00371E4D"/>
    <w:rsid w:val="00384C73"/>
    <w:rsid w:val="00387CCF"/>
    <w:rsid w:val="00430A89"/>
    <w:rsid w:val="004A56E7"/>
    <w:rsid w:val="005C6918"/>
    <w:rsid w:val="005D7AD7"/>
    <w:rsid w:val="00666518"/>
    <w:rsid w:val="007C4FF4"/>
    <w:rsid w:val="00811C98"/>
    <w:rsid w:val="0084593E"/>
    <w:rsid w:val="0087024C"/>
    <w:rsid w:val="008B3038"/>
    <w:rsid w:val="00910831"/>
    <w:rsid w:val="009844E3"/>
    <w:rsid w:val="00A85260"/>
    <w:rsid w:val="00AC131E"/>
    <w:rsid w:val="00BE2A80"/>
    <w:rsid w:val="00CB23ED"/>
    <w:rsid w:val="00D24727"/>
    <w:rsid w:val="00D315F5"/>
    <w:rsid w:val="00DD6DAA"/>
    <w:rsid w:val="00E26513"/>
    <w:rsid w:val="00E964A2"/>
    <w:rsid w:val="00F21C65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214D84"/>
    <w:rsid w:val="008B0FDE"/>
    <w:rsid w:val="00A36BB0"/>
    <w:rsid w:val="00BF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6 de octubre de 2023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forense</vt:lpstr>
    </vt:vector>
  </TitlesOfParts>
  <Company>Carlos DÍAZ MONTES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forense</dc:title>
  <dc:subject>Unidad 1. Actividad 1</dc:subject>
  <dc:creator>Carlos Diaz Montes</dc:creator>
  <cp:keywords/>
  <dc:description/>
  <cp:lastModifiedBy>Carlos Diaz Montes</cp:lastModifiedBy>
  <cp:revision>12</cp:revision>
  <cp:lastPrinted>2023-10-23T18:35:00Z</cp:lastPrinted>
  <dcterms:created xsi:type="dcterms:W3CDTF">2023-10-04T16:15:00Z</dcterms:created>
  <dcterms:modified xsi:type="dcterms:W3CDTF">2023-10-23T19:01:00Z</dcterms:modified>
</cp:coreProperties>
</file>